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2FA40" w14:textId="04737186" w:rsidR="00DD5BF3" w:rsidRDefault="00491F9C" w:rsidP="00F07265">
      <w:pPr>
        <w:spacing w:after="216"/>
        <w:ind w:right="2236"/>
        <w:jc w:val="center"/>
      </w:pPr>
      <w:r>
        <w:t xml:space="preserve"> </w:t>
      </w:r>
    </w:p>
    <w:p w14:paraId="57671CF3" w14:textId="1546AFC0" w:rsidR="00DD5BF3" w:rsidRDefault="00491F9C">
      <w:pPr>
        <w:spacing w:after="0"/>
      </w:pPr>
      <w:r>
        <w:rPr>
          <w:rFonts w:ascii="Arial" w:eastAsia="Arial" w:hAnsi="Arial" w:cs="Arial"/>
          <w:b/>
          <w:sz w:val="24"/>
        </w:rPr>
        <w:t xml:space="preserve">Wzór harmonogramu realizacji wsparcia </w:t>
      </w:r>
    </w:p>
    <w:p w14:paraId="29CE7CDB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7198AA95" w14:textId="77777777" w:rsidR="00DD5BF3" w:rsidRDefault="00491F9C">
      <w:pPr>
        <w:spacing w:after="0"/>
        <w:ind w:left="169"/>
        <w:jc w:val="center"/>
      </w:pPr>
      <w:r>
        <w:rPr>
          <w:rFonts w:ascii="Arial" w:eastAsia="Arial" w:hAnsi="Arial" w:cs="Arial"/>
          <w:b/>
          <w:sz w:val="24"/>
        </w:rPr>
        <w:t xml:space="preserve">HARMONOGRAM REALIZACJI WSPARCIA </w:t>
      </w:r>
    </w:p>
    <w:p w14:paraId="08D50BD8" w14:textId="77777777" w:rsidR="00DD5BF3" w:rsidRDefault="00491F9C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118" w:type="dxa"/>
        <w:tblInd w:w="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59"/>
        <w:gridCol w:w="3859"/>
      </w:tblGrid>
      <w:tr w:rsidR="001858D7" w14:paraId="0062A0EB" w14:textId="77777777" w:rsidTr="001858D7">
        <w:trPr>
          <w:trHeight w:val="16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1EBB" w14:textId="77777777" w:rsidR="001858D7" w:rsidRPr="00F07265" w:rsidRDefault="001858D7" w:rsidP="001858D7">
            <w:pPr>
              <w:ind w:left="8"/>
              <w:jc w:val="center"/>
            </w:pPr>
            <w:r w:rsidRPr="00F07265">
              <w:rPr>
                <w:rFonts w:ascii="Arial" w:eastAsia="Arial" w:hAnsi="Arial" w:cs="Arial"/>
              </w:rPr>
              <w:t xml:space="preserve">Nazwa Beneficjenta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6DB4" w14:textId="2D7E1DCB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S.T.R. PROJECT Stanisław Romaniszyn   </w:t>
            </w:r>
          </w:p>
        </w:tc>
      </w:tr>
      <w:tr w:rsidR="001858D7" w14:paraId="009622A0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0560" w14:textId="77777777" w:rsidR="001858D7" w:rsidRPr="00F07265" w:rsidRDefault="001858D7" w:rsidP="001858D7">
            <w:pPr>
              <w:ind w:left="4"/>
              <w:jc w:val="center"/>
            </w:pPr>
            <w:r w:rsidRPr="00F07265">
              <w:rPr>
                <w:rFonts w:ascii="Arial" w:eastAsia="Arial" w:hAnsi="Arial" w:cs="Arial"/>
              </w:rPr>
              <w:t xml:space="preserve">Numer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2FB" w14:textId="5A49BC00" w:rsidR="001858D7" w:rsidRPr="00F07265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FELU.08.03-IP.02-0058/23</w:t>
            </w:r>
          </w:p>
        </w:tc>
      </w:tr>
      <w:tr w:rsidR="001858D7" w14:paraId="11627A2A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0235" w14:textId="77777777" w:rsidR="001858D7" w:rsidRPr="00F07265" w:rsidRDefault="001858D7" w:rsidP="001858D7">
            <w:pPr>
              <w:ind w:left="7"/>
              <w:jc w:val="center"/>
            </w:pPr>
            <w:r w:rsidRPr="00F07265">
              <w:rPr>
                <w:rFonts w:ascii="Arial" w:eastAsia="Arial" w:hAnsi="Arial" w:cs="Arial"/>
              </w:rPr>
              <w:t xml:space="preserve">Tytuł projektu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F11E9" w14:textId="59BE423C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Krok w stronę integracji  </w:t>
            </w:r>
          </w:p>
        </w:tc>
      </w:tr>
      <w:tr w:rsidR="001858D7" w14:paraId="18425C70" w14:textId="77777777" w:rsidTr="001858D7">
        <w:trPr>
          <w:trHeight w:val="156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F29" w14:textId="466FF13D" w:rsidR="001858D7" w:rsidRPr="00F07265" w:rsidRDefault="001858D7" w:rsidP="001858D7">
            <w:pPr>
              <w:ind w:left="6"/>
              <w:jc w:val="center"/>
            </w:pPr>
            <w:r w:rsidRPr="00F07265">
              <w:rPr>
                <w:rFonts w:ascii="Arial" w:eastAsia="Arial" w:hAnsi="Arial" w:cs="Arial"/>
              </w:rPr>
              <w:t>Numer i nazwa zadan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1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1C3C" w14:textId="72FFE9C3" w:rsidR="001858D7" w:rsidRDefault="001858D7" w:rsidP="001858D7">
            <w:pPr>
              <w:ind w:left="61"/>
              <w:jc w:val="center"/>
            </w:pPr>
            <w:r w:rsidRPr="00F07265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Zadanie 4. Kursy językowe </w:t>
            </w:r>
          </w:p>
        </w:tc>
      </w:tr>
      <w:tr w:rsidR="001858D7" w14:paraId="496F1281" w14:textId="77777777" w:rsidTr="001858D7">
        <w:trPr>
          <w:trHeight w:val="170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FE4E" w14:textId="42A81017" w:rsidR="001858D7" w:rsidRPr="00F07265" w:rsidRDefault="001858D7" w:rsidP="001858D7">
            <w:pPr>
              <w:ind w:left="3"/>
              <w:jc w:val="center"/>
            </w:pPr>
            <w:r w:rsidRPr="00F07265">
              <w:rPr>
                <w:rFonts w:ascii="Arial" w:eastAsia="Arial" w:hAnsi="Arial" w:cs="Arial"/>
              </w:rPr>
              <w:t>Forma wsparcia</w:t>
            </w:r>
            <w:r w:rsidRPr="00F07265">
              <w:rPr>
                <w:rFonts w:ascii="Arial" w:eastAsia="Arial" w:hAnsi="Arial" w:cs="Arial"/>
                <w:vertAlign w:val="superscript"/>
              </w:rPr>
              <w:footnoteReference w:id="2"/>
            </w:r>
            <w:r w:rsidRPr="00F07265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3A28" w14:textId="5EB7C23E" w:rsidR="001858D7" w:rsidRPr="00F07265" w:rsidRDefault="001858D7" w:rsidP="001858D7">
            <w:pPr>
              <w:ind w:left="61"/>
              <w:jc w:val="center"/>
            </w:pPr>
            <w:r>
              <w:rPr>
                <w:rFonts w:ascii="Arial" w:eastAsia="Arial" w:hAnsi="Arial" w:cs="Arial"/>
              </w:rPr>
              <w:t>Kurs językowy z języka polskiego</w:t>
            </w:r>
          </w:p>
        </w:tc>
      </w:tr>
    </w:tbl>
    <w:p w14:paraId="6F9A2977" w14:textId="75E8F9D5" w:rsidR="008B5C0E" w:rsidRDefault="008B5C0E">
      <w:pPr>
        <w:spacing w:after="0"/>
      </w:pPr>
    </w:p>
    <w:tbl>
      <w:tblPr>
        <w:tblStyle w:val="TableGrid"/>
        <w:tblW w:w="14034" w:type="dxa"/>
        <w:tblInd w:w="-5" w:type="dxa"/>
        <w:tblLayout w:type="fixed"/>
        <w:tblCellMar>
          <w:top w:w="24" w:type="dxa"/>
          <w:left w:w="72" w:type="dxa"/>
          <w:right w:w="6" w:type="dxa"/>
        </w:tblCellMar>
        <w:tblLook w:val="04A0" w:firstRow="1" w:lastRow="0" w:firstColumn="1" w:lastColumn="0" w:noHBand="0" w:noVBand="1"/>
      </w:tblPr>
      <w:tblGrid>
        <w:gridCol w:w="1413"/>
        <w:gridCol w:w="1905"/>
        <w:gridCol w:w="1264"/>
        <w:gridCol w:w="1422"/>
        <w:gridCol w:w="1264"/>
        <w:gridCol w:w="947"/>
        <w:gridCol w:w="1422"/>
        <w:gridCol w:w="2979"/>
        <w:gridCol w:w="1418"/>
      </w:tblGrid>
      <w:tr w:rsidR="000D4AC3" w14:paraId="4514047F" w14:textId="2573DF9B" w:rsidTr="000D4AC3">
        <w:trPr>
          <w:trHeight w:val="90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282C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Data (</w:t>
            </w:r>
            <w:proofErr w:type="spellStart"/>
            <w:r w:rsidRPr="00F07265">
              <w:rPr>
                <w:rFonts w:ascii="Arial" w:eastAsia="Arial" w:hAnsi="Arial" w:cs="Arial"/>
              </w:rPr>
              <w:t>dd.mm.rrrr</w:t>
            </w:r>
            <w:proofErr w:type="spellEnd"/>
            <w:r w:rsidRPr="00F07265">
              <w:rPr>
                <w:rFonts w:ascii="Arial" w:eastAsia="Arial" w:hAnsi="Arial" w:cs="Arial"/>
              </w:rPr>
              <w:t xml:space="preserve">) 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5515C" w14:textId="77777777" w:rsidR="000D4AC3" w:rsidRPr="00F07265" w:rsidRDefault="000D4AC3">
            <w:pPr>
              <w:ind w:right="65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Miejsce realizacji usługi </w:t>
            </w:r>
          </w:p>
        </w:tc>
        <w:tc>
          <w:tcPr>
            <w:tcW w:w="2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EC39" w14:textId="599506DE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Godziny prowadzenia usługi</w:t>
            </w:r>
            <w:r w:rsidRPr="00F07265">
              <w:rPr>
                <w:rStyle w:val="Odwoanieprzypisudolnego"/>
                <w:rFonts w:ascii="Arial" w:eastAsia="Arial" w:hAnsi="Arial" w:cs="Arial"/>
              </w:rPr>
              <w:footnoteReference w:id="3"/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0A38" w14:textId="4F867E69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godzin 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D312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Numer grupy/ identyfikator szkolenia 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3361" w14:textId="5FAAE8F8" w:rsidR="000D4AC3" w:rsidRPr="00F07265" w:rsidRDefault="000D4AC3">
            <w:pPr>
              <w:spacing w:after="2" w:line="238" w:lineRule="auto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Imię </w:t>
            </w:r>
            <w:r w:rsidRPr="00F07265">
              <w:rPr>
                <w:rFonts w:ascii="Arial" w:eastAsia="Arial" w:hAnsi="Arial" w:cs="Arial"/>
              </w:rPr>
              <w:br/>
              <w:t xml:space="preserve">i nazwisko osoby </w:t>
            </w:r>
          </w:p>
          <w:p w14:paraId="3196E1E9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prowadzącej/ trenera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810A" w14:textId="77777777" w:rsidR="000D4AC3" w:rsidRPr="00F07265" w:rsidRDefault="000D4AC3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Liczba uczestników </w:t>
            </w:r>
          </w:p>
        </w:tc>
      </w:tr>
      <w:tr w:rsidR="000D4AC3" w14:paraId="58E27F38" w14:textId="211CFF88" w:rsidTr="000D4AC3">
        <w:trPr>
          <w:trHeight w:val="947"/>
        </w:trPr>
        <w:tc>
          <w:tcPr>
            <w:tcW w:w="1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7E4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DCB7" w14:textId="0C81B00B" w:rsidR="000D4AC3" w:rsidRPr="00F07265" w:rsidRDefault="000D4AC3" w:rsidP="008B5C0E">
            <w:pPr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>Miejscowość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535D" w14:textId="142B6FAA" w:rsidR="000D4AC3" w:rsidRPr="00F07265" w:rsidRDefault="000D4AC3">
            <w:pPr>
              <w:ind w:right="68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Ulica i nr budynku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C6E" w14:textId="77777777" w:rsidR="000D4AC3" w:rsidRPr="00F07265" w:rsidRDefault="000D4AC3">
            <w:pPr>
              <w:ind w:left="21" w:right="26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Od godz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030A" w14:textId="77777777" w:rsidR="000D4AC3" w:rsidRPr="00F07265" w:rsidRDefault="000D4AC3">
            <w:pPr>
              <w:ind w:left="28" w:right="32"/>
              <w:jc w:val="center"/>
              <w:rPr>
                <w:rFonts w:ascii="Arial" w:hAnsi="Arial" w:cs="Arial"/>
              </w:rPr>
            </w:pPr>
            <w:r w:rsidRPr="00F07265">
              <w:rPr>
                <w:rFonts w:ascii="Arial" w:eastAsia="Arial" w:hAnsi="Arial" w:cs="Arial"/>
              </w:rPr>
              <w:t xml:space="preserve">Do godz. 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709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6360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04A9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965F" w14:textId="77777777" w:rsidR="000D4AC3" w:rsidRPr="00F07265" w:rsidRDefault="000D4AC3">
            <w:pPr>
              <w:rPr>
                <w:rFonts w:ascii="Arial" w:hAnsi="Arial" w:cs="Arial"/>
              </w:rPr>
            </w:pPr>
          </w:p>
        </w:tc>
      </w:tr>
      <w:tr w:rsidR="000D4AC3" w14:paraId="318DFF0B" w14:textId="0851C95B" w:rsidTr="000D4AC3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76D7" w14:textId="1F1DB471" w:rsidR="000D4AC3" w:rsidRPr="00F07265" w:rsidRDefault="00FB1480" w:rsidP="00324466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02E77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82D" w14:textId="4228ABD8" w:rsidR="000D4AC3" w:rsidRPr="00F07265" w:rsidRDefault="005763AD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641E" w14:textId="6695EFE2" w:rsidR="000D4AC3" w:rsidRPr="00F07265" w:rsidRDefault="005763AD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="000D4AC3"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B0C8" w14:textId="07F5835E" w:rsidR="000D4AC3" w:rsidRPr="00F07265" w:rsidRDefault="00DD5274" w:rsidP="00FB1480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1480">
              <w:rPr>
                <w:rFonts w:ascii="Arial" w:hAnsi="Arial" w:cs="Arial"/>
              </w:rPr>
              <w:t>4</w:t>
            </w:r>
            <w:r w:rsidR="008341FF">
              <w:rPr>
                <w:rFonts w:ascii="Arial" w:hAnsi="Arial" w:cs="Arial"/>
              </w:rPr>
              <w:t>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D95A" w14:textId="4ECF3A4F" w:rsidR="000D4AC3" w:rsidRPr="00F07265" w:rsidRDefault="00FB1480" w:rsidP="008341FF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97DF7">
              <w:rPr>
                <w:rFonts w:ascii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0C5D" w14:textId="5F774263" w:rsidR="000D4AC3" w:rsidRPr="00F07265" w:rsidRDefault="005E42DE" w:rsidP="0024509D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2E3E" w14:textId="058649D8" w:rsidR="000D4AC3" w:rsidRPr="00F07265" w:rsidRDefault="000D4AC3" w:rsidP="00B1081D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R </w:t>
            </w:r>
            <w:r w:rsidR="005763AD">
              <w:rPr>
                <w:rFonts w:ascii="Arial" w:eastAsia="Arial" w:hAnsi="Arial" w:cs="Arial"/>
              </w:rPr>
              <w:t>I</w:t>
            </w:r>
            <w:r w:rsidR="008341FF">
              <w:rPr>
                <w:rFonts w:ascii="Arial" w:eastAsia="Arial" w:hAnsi="Arial" w:cs="Arial"/>
              </w:rPr>
              <w:t>I</w:t>
            </w:r>
            <w:r w:rsidR="00FB1480">
              <w:rPr>
                <w:rFonts w:ascii="Arial" w:eastAsia="Arial" w:hAnsi="Arial" w:cs="Arial"/>
              </w:rPr>
              <w:t>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CDEC" w14:textId="715CB88A" w:rsidR="000D4AC3" w:rsidRPr="00F07265" w:rsidRDefault="000E26EF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9C8EC" w14:textId="215C12BB" w:rsidR="000D4AC3" w:rsidRPr="00F07265" w:rsidRDefault="005A1E3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A1E31" w14:paraId="3C1EC29D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C7AB" w14:textId="4341287A" w:rsidR="005A1E31" w:rsidRPr="00F07265" w:rsidRDefault="005A1E31" w:rsidP="005A1E31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C9AE" w14:textId="3D494470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FAE4" w14:textId="4E323920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DF23" w14:textId="358C6C3A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C54D86">
              <w:rPr>
                <w:rFonts w:ascii="Arial" w:hAnsi="Arial" w:cs="Arial"/>
              </w:rPr>
              <w:t>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12F" w14:textId="27BFD620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F33688">
              <w:rPr>
                <w:rFonts w:ascii="Arial" w:hAnsi="Arial" w:cs="Arial"/>
              </w:rPr>
              <w:t>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15C8" w14:textId="59861F00" w:rsidR="005A1E31" w:rsidRPr="00F07265" w:rsidRDefault="005A1E31" w:rsidP="005A1E31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6BDB" w14:textId="0BCB8A23" w:rsidR="005A1E31" w:rsidRPr="00F07265" w:rsidRDefault="005A1E31" w:rsidP="005A1E31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DFF" w14:textId="16071939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CDBD" w14:textId="2E805344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D45F33">
              <w:rPr>
                <w:rFonts w:ascii="Arial" w:hAnsi="Arial" w:cs="Arial"/>
              </w:rPr>
              <w:t>10</w:t>
            </w:r>
          </w:p>
        </w:tc>
      </w:tr>
      <w:tr w:rsidR="005A1E31" w14:paraId="351256F3" w14:textId="77777777" w:rsidTr="000D4AC3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78C0" w14:textId="28C85ED4" w:rsidR="005A1E31" w:rsidRPr="00F07265" w:rsidRDefault="005A1E31" w:rsidP="005A1E31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5A81" w14:textId="49D293B5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F144" w14:textId="017B78E5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7B" w14:textId="6CD50349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440976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480A" w14:textId="5F41687A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26935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7BED" w14:textId="1753E4F4" w:rsidR="005A1E31" w:rsidRPr="00F07265" w:rsidRDefault="005A1E31" w:rsidP="005A1E31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1A34" w14:textId="1A7F09B4" w:rsidR="005A1E31" w:rsidRPr="00F07265" w:rsidRDefault="005A1E31" w:rsidP="005A1E31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EDF9" w14:textId="387BF8E4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BF6" w14:textId="06614895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D45F33">
              <w:rPr>
                <w:rFonts w:ascii="Arial" w:hAnsi="Arial" w:cs="Arial"/>
              </w:rPr>
              <w:t>10</w:t>
            </w:r>
          </w:p>
        </w:tc>
      </w:tr>
      <w:tr w:rsidR="001F0FE9" w:rsidRPr="00F07265" w14:paraId="7107757D" w14:textId="77777777" w:rsidTr="008226F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3E5A2" w14:textId="170070E3" w:rsidR="001F0FE9" w:rsidRPr="00F07265" w:rsidRDefault="001F0FE9" w:rsidP="001F0FE9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56A4" w14:textId="77777777" w:rsidR="001F0FE9" w:rsidRPr="00F07265" w:rsidRDefault="001F0FE9" w:rsidP="001F0FE9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7C70" w14:textId="77777777" w:rsidR="001F0FE9" w:rsidRPr="00F07265" w:rsidRDefault="001F0FE9" w:rsidP="001F0FE9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AAA2" w14:textId="747A57B8" w:rsidR="001F0FE9" w:rsidRPr="00F07265" w:rsidRDefault="001F0FE9" w:rsidP="001F0FE9">
            <w:pPr>
              <w:ind w:right="11"/>
              <w:jc w:val="center"/>
              <w:rPr>
                <w:rFonts w:ascii="Arial" w:hAnsi="Arial" w:cs="Arial"/>
              </w:rPr>
            </w:pPr>
            <w:r w:rsidRPr="00440976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C970" w14:textId="4245E4E9" w:rsidR="001F0FE9" w:rsidRPr="00F07265" w:rsidRDefault="001F0FE9" w:rsidP="001F0FE9">
            <w:pPr>
              <w:ind w:right="11"/>
              <w:jc w:val="center"/>
              <w:rPr>
                <w:rFonts w:ascii="Arial" w:hAnsi="Arial" w:cs="Arial"/>
              </w:rPr>
            </w:pPr>
            <w:r w:rsidRPr="00726935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BD8E" w14:textId="77777777" w:rsidR="001F0FE9" w:rsidRPr="00F07265" w:rsidRDefault="001F0FE9" w:rsidP="001F0FE9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D1C5" w14:textId="77777777" w:rsidR="001F0FE9" w:rsidRPr="00F07265" w:rsidRDefault="001F0FE9" w:rsidP="001F0FE9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3CAC" w14:textId="77777777" w:rsidR="001F0FE9" w:rsidRPr="00F07265" w:rsidRDefault="001F0FE9" w:rsidP="001F0FE9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E9D" w14:textId="38E7488B" w:rsidR="001F0FE9" w:rsidRPr="00F07265" w:rsidRDefault="005A1E31" w:rsidP="001F0FE9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A1E31" w:rsidRPr="00F07265" w14:paraId="403DAF16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2F0D" w14:textId="37C03334" w:rsidR="005A1E31" w:rsidRPr="00F07265" w:rsidRDefault="005A1E31" w:rsidP="005A1E31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DC44" w14:textId="77777777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EAD" w14:textId="77777777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31C0" w14:textId="2D5A7A85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440976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507D" w14:textId="4ED734F6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26935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BF06" w14:textId="77777777" w:rsidR="005A1E31" w:rsidRPr="00F07265" w:rsidRDefault="005A1E31" w:rsidP="005A1E31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2D82" w14:textId="77777777" w:rsidR="005A1E31" w:rsidRPr="00F07265" w:rsidRDefault="005A1E31" w:rsidP="005A1E31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B662" w14:textId="77777777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A57E" w14:textId="5800B0FD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3CA1">
              <w:rPr>
                <w:rFonts w:ascii="Arial" w:hAnsi="Arial" w:cs="Arial"/>
              </w:rPr>
              <w:t>8</w:t>
            </w:r>
          </w:p>
        </w:tc>
      </w:tr>
      <w:tr w:rsidR="005A1E31" w:rsidRPr="00F07265" w14:paraId="069E9770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B071" w14:textId="75932E32" w:rsidR="005A1E31" w:rsidRPr="00F07265" w:rsidRDefault="005A1E31" w:rsidP="005A1E31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</w:t>
            </w:r>
            <w:r w:rsidRPr="00FD71BD">
              <w:rPr>
                <w:rFonts w:ascii="Arial" w:hAnsi="Arial" w:cs="Arial"/>
              </w:rPr>
              <w:t>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A389" w14:textId="77777777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995B" w14:textId="77777777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290D" w14:textId="3F90FBAE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440976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AE44" w14:textId="74563325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726935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38AD" w14:textId="77777777" w:rsidR="005A1E31" w:rsidRPr="00F07265" w:rsidRDefault="005A1E31" w:rsidP="005A1E31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13BF" w14:textId="77777777" w:rsidR="005A1E31" w:rsidRPr="00F07265" w:rsidRDefault="005A1E31" w:rsidP="005A1E31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6A7F" w14:textId="77777777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3107" w14:textId="6F48E6F4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3CA1">
              <w:rPr>
                <w:rFonts w:ascii="Arial" w:hAnsi="Arial" w:cs="Arial"/>
              </w:rPr>
              <w:t>8</w:t>
            </w:r>
          </w:p>
        </w:tc>
      </w:tr>
      <w:tr w:rsidR="005A1E31" w:rsidRPr="00F07265" w14:paraId="6648FDAC" w14:textId="77777777" w:rsidTr="008226F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0BA4" w14:textId="788BA0FB" w:rsidR="005A1E31" w:rsidRPr="00F07265" w:rsidRDefault="005A1E31" w:rsidP="005A1E3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8AFD" w14:textId="77777777" w:rsidR="005A1E31" w:rsidRPr="00F07265" w:rsidRDefault="005A1E31" w:rsidP="005A1E3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E1DA" w14:textId="77777777" w:rsidR="005A1E31" w:rsidRPr="00F07265" w:rsidRDefault="005A1E31" w:rsidP="005A1E3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4F25" w14:textId="77625D70" w:rsidR="005A1E31" w:rsidRPr="00F07265" w:rsidRDefault="005A1E31" w:rsidP="005A1E31">
            <w:pPr>
              <w:ind w:right="11"/>
              <w:jc w:val="center"/>
              <w:rPr>
                <w:rFonts w:ascii="Arial" w:hAnsi="Arial" w:cs="Arial"/>
              </w:rPr>
            </w:pPr>
            <w:r w:rsidRPr="00440976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2E4F" w14:textId="36863BF8" w:rsidR="005A1E31" w:rsidRPr="00F07265" w:rsidRDefault="005A1E31" w:rsidP="005A1E31">
            <w:pPr>
              <w:ind w:right="11"/>
              <w:jc w:val="center"/>
              <w:rPr>
                <w:rFonts w:ascii="Arial" w:hAnsi="Arial" w:cs="Arial"/>
              </w:rPr>
            </w:pPr>
            <w:r w:rsidRPr="00726935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6DE3" w14:textId="77777777" w:rsidR="005A1E31" w:rsidRPr="00F07265" w:rsidRDefault="005A1E31" w:rsidP="005A1E3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4122" w14:textId="77777777" w:rsidR="005A1E31" w:rsidRPr="00F07265" w:rsidRDefault="005A1E31" w:rsidP="005A1E31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7A82" w14:textId="77777777" w:rsidR="005A1E31" w:rsidRPr="00F07265" w:rsidRDefault="005A1E31" w:rsidP="005A1E3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C02B" w14:textId="240C110B" w:rsidR="005A1E31" w:rsidRPr="00F07265" w:rsidRDefault="005A1E31" w:rsidP="005A1E31">
            <w:pPr>
              <w:ind w:right="8"/>
              <w:jc w:val="center"/>
              <w:rPr>
                <w:rFonts w:ascii="Arial" w:hAnsi="Arial" w:cs="Arial"/>
              </w:rPr>
            </w:pPr>
            <w:r w:rsidRPr="000A3CA1">
              <w:rPr>
                <w:rFonts w:ascii="Arial" w:hAnsi="Arial" w:cs="Arial"/>
              </w:rPr>
              <w:t>8</w:t>
            </w:r>
          </w:p>
        </w:tc>
      </w:tr>
      <w:tr w:rsidR="005A1E31" w:rsidRPr="00F07265" w14:paraId="1B2804A1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9756" w14:textId="206FD387" w:rsidR="005A1E31" w:rsidRPr="00F07265" w:rsidRDefault="005A1E31" w:rsidP="005A1E31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.06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8EA4" w14:textId="77777777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FF9A" w14:textId="77777777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5823" w14:textId="7FED8259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52C12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2276" w14:textId="54BC6B72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0240B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016E" w14:textId="77777777" w:rsidR="005A1E31" w:rsidRPr="00F07265" w:rsidRDefault="005A1E31" w:rsidP="005A1E31">
            <w:pPr>
              <w:ind w:right="13"/>
              <w:jc w:val="center"/>
              <w:rPr>
                <w:rFonts w:ascii="Arial" w:eastAsia="Arial" w:hAnsi="Arial" w:cs="Arial"/>
              </w:rPr>
            </w:pPr>
            <w:r w:rsidRPr="00080205"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9666" w14:textId="77777777" w:rsidR="005A1E31" w:rsidRPr="00F07265" w:rsidRDefault="005A1E31" w:rsidP="005A1E31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C528" w14:textId="77777777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8459" w14:textId="7A9687D1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3CA1">
              <w:rPr>
                <w:rFonts w:ascii="Arial" w:hAnsi="Arial" w:cs="Arial"/>
              </w:rPr>
              <w:t>8</w:t>
            </w:r>
          </w:p>
        </w:tc>
      </w:tr>
      <w:tr w:rsidR="005A1E31" w:rsidRPr="00F07265" w14:paraId="111E854D" w14:textId="77777777" w:rsidTr="008226FB">
        <w:trPr>
          <w:trHeight w:val="3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541A" w14:textId="4DC53810" w:rsidR="005A1E31" w:rsidRPr="00F07265" w:rsidRDefault="005A1E31" w:rsidP="005A1E31">
            <w:pPr>
              <w:ind w:right="1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.06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4B74" w14:textId="77777777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B19" w14:textId="77777777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5C46" w14:textId="55AE8212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52C12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BA21" w14:textId="5B72C689" w:rsidR="005A1E31" w:rsidRPr="00F07265" w:rsidRDefault="005A1E31" w:rsidP="005A1E31">
            <w:pPr>
              <w:ind w:right="11"/>
              <w:jc w:val="center"/>
              <w:rPr>
                <w:rFonts w:ascii="Arial" w:eastAsia="Arial" w:hAnsi="Arial" w:cs="Arial"/>
              </w:rPr>
            </w:pPr>
            <w:r w:rsidRPr="0000240B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4F84" w14:textId="77777777" w:rsidR="005A1E31" w:rsidRPr="00F07265" w:rsidRDefault="005A1E31" w:rsidP="005A1E31">
            <w:pPr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5864" w14:textId="77777777" w:rsidR="005A1E31" w:rsidRPr="00F07265" w:rsidRDefault="005A1E31" w:rsidP="005A1E31">
            <w:pPr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BB36" w14:textId="77777777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DA03" w14:textId="290A4E8C" w:rsidR="005A1E31" w:rsidRPr="00F07265" w:rsidRDefault="005A1E31" w:rsidP="005A1E31">
            <w:pPr>
              <w:ind w:right="8"/>
              <w:jc w:val="center"/>
              <w:rPr>
                <w:rFonts w:ascii="Arial" w:eastAsia="Arial" w:hAnsi="Arial" w:cs="Arial"/>
              </w:rPr>
            </w:pPr>
            <w:r w:rsidRPr="000A3CA1">
              <w:rPr>
                <w:rFonts w:ascii="Arial" w:hAnsi="Arial" w:cs="Arial"/>
              </w:rPr>
              <w:t>8</w:t>
            </w:r>
          </w:p>
        </w:tc>
      </w:tr>
      <w:tr w:rsidR="005A1E31" w:rsidRPr="00F07265" w14:paraId="57FDD20D" w14:textId="77777777" w:rsidTr="008226FB">
        <w:trPr>
          <w:trHeight w:val="38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724" w14:textId="288D8D10" w:rsidR="005A1E31" w:rsidRPr="00F07265" w:rsidRDefault="005A1E31" w:rsidP="005A1E31">
            <w:pPr>
              <w:ind w:right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6.202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1473" w14:textId="77777777" w:rsidR="005A1E31" w:rsidRPr="00F07265" w:rsidRDefault="005A1E31" w:rsidP="005A1E3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ublin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477B" w14:textId="77777777" w:rsidR="005A1E31" w:rsidRPr="00F07265" w:rsidRDefault="005A1E31" w:rsidP="005A1E31">
            <w:pPr>
              <w:ind w:right="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Zana 14</w:t>
            </w:r>
            <w:r w:rsidRPr="00F07265"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3335E" w14:textId="22C0E28E" w:rsidR="005A1E31" w:rsidRPr="00F07265" w:rsidRDefault="005A1E31" w:rsidP="005A1E31">
            <w:pPr>
              <w:ind w:right="11"/>
              <w:jc w:val="center"/>
              <w:rPr>
                <w:rFonts w:ascii="Arial" w:hAnsi="Arial" w:cs="Arial"/>
              </w:rPr>
            </w:pPr>
            <w:r w:rsidRPr="00052C12">
              <w:rPr>
                <w:rFonts w:ascii="Arial" w:hAnsi="Arial" w:cs="Arial"/>
              </w:rPr>
              <w:t>14: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7663" w14:textId="5D37529B" w:rsidR="005A1E31" w:rsidRPr="00F07265" w:rsidRDefault="005A1E31" w:rsidP="005A1E31">
            <w:pPr>
              <w:ind w:right="11"/>
              <w:jc w:val="center"/>
              <w:rPr>
                <w:rFonts w:ascii="Arial" w:hAnsi="Arial" w:cs="Arial"/>
              </w:rPr>
            </w:pPr>
            <w:r w:rsidRPr="0000240B">
              <w:rPr>
                <w:rFonts w:ascii="Arial" w:hAnsi="Arial" w:cs="Arial"/>
              </w:rPr>
              <w:t>20:0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A9F" w14:textId="77777777" w:rsidR="005A1E31" w:rsidRPr="00F07265" w:rsidRDefault="005A1E31" w:rsidP="005A1E31">
            <w:pPr>
              <w:ind w:right="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7365" w14:textId="77777777" w:rsidR="005A1E31" w:rsidRPr="00F07265" w:rsidRDefault="005A1E31" w:rsidP="005A1E31">
            <w:pPr>
              <w:ind w:right="7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R III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4EB" w14:textId="77777777" w:rsidR="005A1E31" w:rsidRPr="00F07265" w:rsidRDefault="005A1E31" w:rsidP="005A1E31">
            <w:pPr>
              <w:ind w:right="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welina Broży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834C" w14:textId="00B9BC2C" w:rsidR="005A1E31" w:rsidRPr="00F07265" w:rsidRDefault="005A1E31" w:rsidP="005A1E31">
            <w:pPr>
              <w:ind w:right="8"/>
              <w:jc w:val="center"/>
              <w:rPr>
                <w:rFonts w:ascii="Arial" w:hAnsi="Arial" w:cs="Arial"/>
              </w:rPr>
            </w:pPr>
            <w:r w:rsidRPr="000A3CA1">
              <w:rPr>
                <w:rFonts w:ascii="Arial" w:hAnsi="Arial" w:cs="Arial"/>
              </w:rPr>
              <w:t>8</w:t>
            </w:r>
          </w:p>
        </w:tc>
      </w:tr>
    </w:tbl>
    <w:p w14:paraId="0B77A53F" w14:textId="1ED45B70" w:rsidR="00F07265" w:rsidRDefault="00F07265" w:rsidP="009B3AD7">
      <w:pPr>
        <w:spacing w:after="540"/>
      </w:pPr>
      <w:bookmarkStart w:id="0" w:name="_GoBack"/>
      <w:bookmarkEnd w:id="0"/>
    </w:p>
    <w:sectPr w:rsidR="00F07265" w:rsidSect="00670CFB">
      <w:headerReference w:type="first" r:id="rId7"/>
      <w:footnotePr>
        <w:numRestart w:val="eachPage"/>
      </w:footnotePr>
      <w:pgSz w:w="16838" w:h="11906" w:orient="landscape"/>
      <w:pgMar w:top="708" w:right="1589" w:bottom="851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FCBE" w14:textId="77777777" w:rsidR="00C277E2" w:rsidRDefault="00C277E2">
      <w:pPr>
        <w:spacing w:after="0" w:line="240" w:lineRule="auto"/>
      </w:pPr>
      <w:r>
        <w:separator/>
      </w:r>
    </w:p>
  </w:endnote>
  <w:endnote w:type="continuationSeparator" w:id="0">
    <w:p w14:paraId="389E57A8" w14:textId="77777777" w:rsidR="00C277E2" w:rsidRDefault="00C2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03362" w14:textId="77777777" w:rsidR="00C277E2" w:rsidRDefault="00C277E2">
      <w:pPr>
        <w:spacing w:after="21"/>
      </w:pPr>
      <w:r>
        <w:separator/>
      </w:r>
    </w:p>
  </w:footnote>
  <w:footnote w:type="continuationSeparator" w:id="0">
    <w:p w14:paraId="424B77E4" w14:textId="77777777" w:rsidR="00C277E2" w:rsidRDefault="00C277E2">
      <w:pPr>
        <w:spacing w:after="21"/>
      </w:pPr>
      <w:r>
        <w:continuationSeparator/>
      </w:r>
    </w:p>
  </w:footnote>
  <w:footnote w:id="1">
    <w:p w14:paraId="0AF1784C" w14:textId="755EDAD0" w:rsidR="001858D7" w:rsidRPr="00F07265" w:rsidRDefault="001858D7" w:rsidP="001858D7">
      <w:pPr>
        <w:pStyle w:val="footnotedescription"/>
        <w:spacing w:after="21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nazwę zadania zgodnie z zapisami wniosku o dofinansowanie projektu,</w:t>
      </w:r>
    </w:p>
  </w:footnote>
  <w:footnote w:id="2">
    <w:p w14:paraId="6CA0C51D" w14:textId="506F7796" w:rsidR="001858D7" w:rsidRPr="00F07265" w:rsidRDefault="001858D7" w:rsidP="001858D7">
      <w:pPr>
        <w:pStyle w:val="footnotedescription"/>
        <w:spacing w:after="2" w:line="266" w:lineRule="auto"/>
        <w:rPr>
          <w:sz w:val="16"/>
          <w:szCs w:val="16"/>
        </w:rPr>
      </w:pPr>
      <w:r w:rsidRPr="00F07265">
        <w:rPr>
          <w:rStyle w:val="footnotemark"/>
          <w:sz w:val="16"/>
          <w:szCs w:val="16"/>
        </w:rPr>
        <w:footnoteRef/>
      </w:r>
      <w:r w:rsidRPr="00F07265">
        <w:rPr>
          <w:sz w:val="16"/>
          <w:szCs w:val="16"/>
        </w:rPr>
        <w:t xml:space="preserve"> należy wskazać rodzaj wsparcia określony we wniosku o dofinansowanie projektu, np. szkolenie, staż, praktyki zawodowe,</w:t>
      </w:r>
    </w:p>
  </w:footnote>
  <w:footnote w:id="3">
    <w:p w14:paraId="23DB3B64" w14:textId="7AEF69A4" w:rsidR="000D4AC3" w:rsidRDefault="000D4AC3">
      <w:pPr>
        <w:pStyle w:val="Tekstprzypisudolnego"/>
      </w:pPr>
      <w:r w:rsidRPr="00F072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07265">
        <w:rPr>
          <w:rFonts w:ascii="Arial" w:hAnsi="Arial" w:cs="Arial"/>
          <w:sz w:val="16"/>
          <w:szCs w:val="16"/>
        </w:rPr>
        <w:t xml:space="preserve"> planując harmonogram wsparcia należy uwzględnić przerwy w realizacji zaj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0787" w14:textId="6739F244" w:rsidR="00324466" w:rsidRDefault="00324466">
    <w:pPr>
      <w:pStyle w:val="Nagwek"/>
    </w:pPr>
    <w:r>
      <w:rPr>
        <w:noProof/>
      </w:rPr>
      <w:drawing>
        <wp:inline distT="0" distB="0" distL="0" distR="0" wp14:anchorId="35100B2C" wp14:editId="0E5CF29E">
          <wp:extent cx="8783955" cy="703580"/>
          <wp:effectExtent l="0" t="0" r="0" b="1270"/>
          <wp:docPr id="7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395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F3"/>
    <w:rsid w:val="00085C42"/>
    <w:rsid w:val="000860B2"/>
    <w:rsid w:val="000D1650"/>
    <w:rsid w:val="000D4AC3"/>
    <w:rsid w:val="000D7B3C"/>
    <w:rsid w:val="000E26EF"/>
    <w:rsid w:val="001858D7"/>
    <w:rsid w:val="001A360A"/>
    <w:rsid w:val="001D2449"/>
    <w:rsid w:val="001F0FE9"/>
    <w:rsid w:val="0021227E"/>
    <w:rsid w:val="0024509D"/>
    <w:rsid w:val="00255A08"/>
    <w:rsid w:val="002B6B5F"/>
    <w:rsid w:val="00324466"/>
    <w:rsid w:val="00324980"/>
    <w:rsid w:val="00361C31"/>
    <w:rsid w:val="003D6BBC"/>
    <w:rsid w:val="004137FC"/>
    <w:rsid w:val="00483D9C"/>
    <w:rsid w:val="00491F9C"/>
    <w:rsid w:val="00497DF7"/>
    <w:rsid w:val="004A21A4"/>
    <w:rsid w:val="00502E77"/>
    <w:rsid w:val="00524CAC"/>
    <w:rsid w:val="005763AD"/>
    <w:rsid w:val="005A1E31"/>
    <w:rsid w:val="005A1FBE"/>
    <w:rsid w:val="005E42DE"/>
    <w:rsid w:val="006253BA"/>
    <w:rsid w:val="00670CFB"/>
    <w:rsid w:val="00674354"/>
    <w:rsid w:val="006816CB"/>
    <w:rsid w:val="0069088F"/>
    <w:rsid w:val="006952AD"/>
    <w:rsid w:val="006C2BFC"/>
    <w:rsid w:val="007512AD"/>
    <w:rsid w:val="007D08F1"/>
    <w:rsid w:val="007E5F68"/>
    <w:rsid w:val="0083097D"/>
    <w:rsid w:val="008341FF"/>
    <w:rsid w:val="00845AA9"/>
    <w:rsid w:val="00856B18"/>
    <w:rsid w:val="008974FE"/>
    <w:rsid w:val="008B5C0E"/>
    <w:rsid w:val="008D024D"/>
    <w:rsid w:val="008D284D"/>
    <w:rsid w:val="008F5FBC"/>
    <w:rsid w:val="00972B87"/>
    <w:rsid w:val="009B3AD7"/>
    <w:rsid w:val="009D2C5B"/>
    <w:rsid w:val="00A73903"/>
    <w:rsid w:val="00AA18D1"/>
    <w:rsid w:val="00B1081D"/>
    <w:rsid w:val="00B2611D"/>
    <w:rsid w:val="00B34F2D"/>
    <w:rsid w:val="00B355E4"/>
    <w:rsid w:val="00B41F7A"/>
    <w:rsid w:val="00BC782E"/>
    <w:rsid w:val="00C277E2"/>
    <w:rsid w:val="00C51851"/>
    <w:rsid w:val="00CB711F"/>
    <w:rsid w:val="00CD1BC2"/>
    <w:rsid w:val="00CD3691"/>
    <w:rsid w:val="00D614BF"/>
    <w:rsid w:val="00D63525"/>
    <w:rsid w:val="00D94ABE"/>
    <w:rsid w:val="00DD5274"/>
    <w:rsid w:val="00DD5BF3"/>
    <w:rsid w:val="00E64CB0"/>
    <w:rsid w:val="00E65432"/>
    <w:rsid w:val="00E832BD"/>
    <w:rsid w:val="00EA39C5"/>
    <w:rsid w:val="00F07265"/>
    <w:rsid w:val="00F255AB"/>
    <w:rsid w:val="00F269DA"/>
    <w:rsid w:val="00F57139"/>
    <w:rsid w:val="00FA28BD"/>
    <w:rsid w:val="00FB1480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B68E6"/>
  <w15:docId w15:val="{F33A971E-1C0F-4E57-A493-0C4F6442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12"/>
    </w:pPr>
    <w:rPr>
      <w:rFonts w:ascii="Arial" w:eastAsia="Arial" w:hAnsi="Arial" w:cs="Arial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AA9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A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650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6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07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6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7673-EA44-492B-8E8F-8E8B1D9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siński</dc:creator>
  <cp:keywords/>
  <cp:lastModifiedBy>Dell</cp:lastModifiedBy>
  <cp:revision>7</cp:revision>
  <cp:lastPrinted>2024-04-30T09:09:00Z</cp:lastPrinted>
  <dcterms:created xsi:type="dcterms:W3CDTF">2024-05-20T08:15:00Z</dcterms:created>
  <dcterms:modified xsi:type="dcterms:W3CDTF">2024-06-03T12:02:00Z</dcterms:modified>
</cp:coreProperties>
</file>